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7E7245" w:rsidRDefault="00313900" w:rsidP="007E7245">
      <w:pPr>
        <w:jc w:val="both"/>
        <w:rPr>
          <w:rFonts w:ascii="Garamond" w:hAnsi="Garamond"/>
        </w:rPr>
      </w:pPr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 xml:space="preserve"> 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8D5B00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</w:t>
      </w:r>
      <w:r w:rsidRPr="007E7245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>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lastRenderedPageBreak/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313900" w:rsidP="007E7245">
      <w:pPr>
        <w:pStyle w:val="menfont"/>
        <w:ind w:right="707"/>
        <w:jc w:val="both"/>
        <w:rPr>
          <w:rFonts w:ascii="Garamond" w:hAnsi="Garamond"/>
          <w:i/>
        </w:rPr>
      </w:pPr>
      <w:bookmarkStart w:id="0" w:name="_GoBack"/>
      <w:bookmarkEnd w:id="0"/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900" w:rsidRDefault="00313900">
      <w:r>
        <w:separator/>
      </w:r>
    </w:p>
  </w:endnote>
  <w:endnote w:type="continuationSeparator" w:id="1">
    <w:p w:rsidR="00313900" w:rsidRDefault="00313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2152637-566C-4487-894B-3C240BB32EE7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1B23746F-BB97-4FD3-9371-BC9064E21854}"/>
    <w:embedItalic r:id="rId3" w:fontKey="{58CDF0A7-D356-470B-8645-CF43E6C8691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99F0EAB7-2E1F-4FC9-9ED9-BD8BEDE14D1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F2E0E66-ED4D-4F9C-81F0-85D91563CB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900" w:rsidRDefault="00313900">
      <w:r>
        <w:separator/>
      </w:r>
    </w:p>
  </w:footnote>
  <w:footnote w:type="continuationSeparator" w:id="1">
    <w:p w:rsidR="00313900" w:rsidRDefault="00313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245"/>
    <w:rsid w:val="00127FFE"/>
    <w:rsid w:val="00166AC0"/>
    <w:rsid w:val="00182728"/>
    <w:rsid w:val="001A472C"/>
    <w:rsid w:val="00263DA3"/>
    <w:rsid w:val="00313900"/>
    <w:rsid w:val="003A6B4B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9576C3"/>
    <w:rsid w:val="00A84EA2"/>
    <w:rsid w:val="00B26BEB"/>
    <w:rsid w:val="00B86287"/>
    <w:rsid w:val="00CE22C3"/>
    <w:rsid w:val="00D51E7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EA2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4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4EA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A84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84EA2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A84EA2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A43E-0C54-41E0-8646-384F1EB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rystyna</cp:lastModifiedBy>
  <cp:revision>2</cp:revision>
  <cp:lastPrinted>2020-06-24T11:24:00Z</cp:lastPrinted>
  <dcterms:created xsi:type="dcterms:W3CDTF">2020-06-25T06:56:00Z</dcterms:created>
  <dcterms:modified xsi:type="dcterms:W3CDTF">2020-06-25T06:56:00Z</dcterms:modified>
</cp:coreProperties>
</file>